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362" w:type="dxa"/>
        <w:tblLayout w:type="fixed"/>
        <w:tblLook w:val="04A0" w:firstRow="1" w:lastRow="0" w:firstColumn="1" w:lastColumn="0" w:noHBand="0" w:noVBand="1"/>
      </w:tblPr>
      <w:tblGrid>
        <w:gridCol w:w="764"/>
        <w:gridCol w:w="9923"/>
        <w:gridCol w:w="675"/>
      </w:tblGrid>
      <w:tr w:rsidR="002D21D1" w:rsidTr="00116D11">
        <w:tc>
          <w:tcPr>
            <w:tcW w:w="11362" w:type="dxa"/>
            <w:gridSpan w:val="3"/>
          </w:tcPr>
          <w:p w:rsidR="002D21D1" w:rsidRDefault="002D21D1" w:rsidP="002D21D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باسمه تعالی</w:t>
            </w:r>
          </w:p>
          <w:p w:rsidR="002D21D1" w:rsidRDefault="002D21D1" w:rsidP="002D21D1">
            <w:pPr>
              <w:bidi/>
              <w:jc w:val="both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نام و نام خانوادگی:                                               مدیریت آموزش و پرورش شهرستان چابهار                               نمره با عدد:</w:t>
            </w:r>
          </w:p>
          <w:p w:rsidR="002D21D1" w:rsidRDefault="002D21D1" w:rsidP="002D21D1">
            <w:pPr>
              <w:bidi/>
              <w:jc w:val="both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کلاس-رشته تحصیلی:                                          دبیرستان نمونه دولتی صاحب الزمان (عج)                               نمره با حروف:</w:t>
            </w:r>
          </w:p>
          <w:p w:rsidR="002D21D1" w:rsidRPr="002D21D1" w:rsidRDefault="002D21D1" w:rsidP="002D21D1">
            <w:pPr>
              <w:bidi/>
              <w:jc w:val="both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نام و نام خانوادگی دبیر: حسین فنودی</w:t>
            </w:r>
          </w:p>
        </w:tc>
      </w:tr>
      <w:tr w:rsidR="002D21D1" w:rsidTr="00116D11">
        <w:tc>
          <w:tcPr>
            <w:tcW w:w="11362" w:type="dxa"/>
            <w:gridSpan w:val="3"/>
          </w:tcPr>
          <w:p w:rsidR="002D21D1" w:rsidRPr="002D21D1" w:rsidRDefault="002D21D1" w:rsidP="00C845B6">
            <w:pPr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وال</w:t>
            </w:r>
            <w:r w:rsidR="0002295B">
              <w:rPr>
                <w:rFonts w:cs="B Zar"/>
                <w:sz w:val="24"/>
                <w:szCs w:val="24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های درس: زبان فارسی(2)                      امتحانات نوبت: </w:t>
            </w:r>
            <w:r w:rsidR="00C845B6">
              <w:rPr>
                <w:rFonts w:cs="B Zar" w:hint="cs"/>
                <w:sz w:val="24"/>
                <w:szCs w:val="24"/>
                <w:rtl/>
                <w:lang w:bidi="fa-IR"/>
              </w:rPr>
              <w:t>دوم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                      تاریخ امتحان: </w:t>
            </w:r>
            <w:r w:rsidR="00C845B6">
              <w:rPr>
                <w:rFonts w:cs="B Zar" w:hint="cs"/>
                <w:sz w:val="24"/>
                <w:szCs w:val="24"/>
                <w:rtl/>
              </w:rPr>
              <w:t>خرداد ماه 94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="00C845B6">
              <w:rPr>
                <w:rFonts w:cs="B Zar" w:hint="cs"/>
                <w:sz w:val="24"/>
                <w:szCs w:val="24"/>
                <w:rtl/>
              </w:rPr>
              <w:t xml:space="preserve">                   مدت امتحان: 70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دقیقه</w:t>
            </w:r>
          </w:p>
        </w:tc>
      </w:tr>
      <w:tr w:rsidR="002D21D1" w:rsidTr="00116D11">
        <w:tc>
          <w:tcPr>
            <w:tcW w:w="764" w:type="dxa"/>
          </w:tcPr>
          <w:p w:rsidR="002D21D1" w:rsidRPr="002D21D1" w:rsidRDefault="002D21D1" w:rsidP="002D21D1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دیف</w:t>
            </w:r>
          </w:p>
        </w:tc>
        <w:tc>
          <w:tcPr>
            <w:tcW w:w="9923" w:type="dxa"/>
          </w:tcPr>
          <w:p w:rsidR="002D21D1" w:rsidRPr="002D21D1" w:rsidRDefault="002D21D1" w:rsidP="002D21D1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والات</w:t>
            </w:r>
          </w:p>
        </w:tc>
        <w:tc>
          <w:tcPr>
            <w:tcW w:w="675" w:type="dxa"/>
          </w:tcPr>
          <w:p w:rsidR="002D21D1" w:rsidRPr="002D21D1" w:rsidRDefault="002D21D1" w:rsidP="002D21D1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مره</w:t>
            </w:r>
          </w:p>
        </w:tc>
      </w:tr>
      <w:tr w:rsidR="002D21D1" w:rsidTr="00116D11">
        <w:tc>
          <w:tcPr>
            <w:tcW w:w="764" w:type="dxa"/>
          </w:tcPr>
          <w:p w:rsidR="002D21D1" w:rsidRPr="00236AA8" w:rsidRDefault="00236AA8" w:rsidP="00236AA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236AA8">
              <w:rPr>
                <w:rFonts w:cs="B Titr" w:hint="cs"/>
                <w:sz w:val="24"/>
                <w:szCs w:val="24"/>
                <w:rtl/>
              </w:rPr>
              <w:t>الف</w:t>
            </w:r>
          </w:p>
        </w:tc>
        <w:tc>
          <w:tcPr>
            <w:tcW w:w="9923" w:type="dxa"/>
          </w:tcPr>
          <w:p w:rsidR="002D21D1" w:rsidRDefault="00236AA8" w:rsidP="002D21D1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زبان شناسی ( 4 نمره)</w:t>
            </w:r>
          </w:p>
          <w:p w:rsidR="00C845B6" w:rsidRDefault="00C845B6" w:rsidP="00C845B6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بان و گفتار چه تفاوتی با هم دارند؟</w:t>
            </w:r>
          </w:p>
          <w:p w:rsidR="00C845B6" w:rsidRDefault="00C845B6" w:rsidP="00C845B6">
            <w:pPr>
              <w:pStyle w:val="ListParagraph"/>
              <w:numPr>
                <w:ilvl w:val="0"/>
                <w:numId w:val="1"/>
              </w:numPr>
              <w:bidi/>
              <w:rPr>
                <w:rFonts w:cs="B Zar" w:hint="cs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سان برای تثبیت زبان و گفتار چه چیزی را اختراع کرده است؟</w:t>
            </w:r>
          </w:p>
          <w:p w:rsidR="00C845B6" w:rsidRDefault="00C845B6" w:rsidP="00C845B6">
            <w:pPr>
              <w:pStyle w:val="ListParagraph"/>
              <w:numPr>
                <w:ilvl w:val="0"/>
                <w:numId w:val="1"/>
              </w:numPr>
              <w:bidi/>
              <w:rPr>
                <w:rFonts w:cs="B Zar" w:hint="cs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 ولال ها برای ارتباط از کدام نمود زبانی کمک می گیرند؟</w:t>
            </w:r>
          </w:p>
          <w:p w:rsidR="00C845B6" w:rsidRDefault="00C845B6" w:rsidP="00C845B6">
            <w:pPr>
              <w:pStyle w:val="ListParagraph"/>
              <w:numPr>
                <w:ilvl w:val="0"/>
                <w:numId w:val="1"/>
              </w:numPr>
              <w:bidi/>
              <w:rPr>
                <w:rFonts w:cs="B Zar" w:hint="cs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 تفاوت میان گفتار و نوشتار  را بنویسید.</w:t>
            </w:r>
          </w:p>
          <w:p w:rsidR="00C845B6" w:rsidRDefault="00C845B6" w:rsidP="00C845B6">
            <w:pPr>
              <w:pStyle w:val="ListParagraph"/>
              <w:numPr>
                <w:ilvl w:val="0"/>
                <w:numId w:val="1"/>
              </w:numPr>
              <w:bidi/>
              <w:rPr>
                <w:rFonts w:cs="B Zar" w:hint="cs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ستور زبان به چند بخش تقسیم می شود نام ببرید؟</w:t>
            </w:r>
          </w:p>
          <w:p w:rsidR="00C845B6" w:rsidRDefault="00C845B6" w:rsidP="00C845B6">
            <w:pPr>
              <w:pStyle w:val="ListParagraph"/>
              <w:numPr>
                <w:ilvl w:val="0"/>
                <w:numId w:val="1"/>
              </w:numPr>
              <w:bidi/>
              <w:rPr>
                <w:rFonts w:cs="B Zar" w:hint="cs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اژ ه ی((امیدوار )) را به تفکیک واج بنویسید.</w:t>
            </w:r>
          </w:p>
          <w:p w:rsidR="00C845B6" w:rsidRDefault="00C845B6" w:rsidP="00C845B6">
            <w:pPr>
              <w:pStyle w:val="ListParagraph"/>
              <w:numPr>
                <w:ilvl w:val="0"/>
                <w:numId w:val="1"/>
              </w:numPr>
              <w:bidi/>
              <w:rPr>
                <w:rFonts w:cs="B Zar" w:hint="cs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اژ ه</w:t>
            </w:r>
            <w:r w:rsidR="00FD3ADE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>ی</w:t>
            </w:r>
            <w:r w:rsidR="00FD3ADE">
              <w:rPr>
                <w:rFonts w:cs="B Zar" w:hint="cs"/>
                <w:sz w:val="28"/>
                <w:szCs w:val="28"/>
                <w:rtl/>
              </w:rPr>
              <w:t>((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دانش آ</w:t>
            </w:r>
            <w:r w:rsidR="00FD3ADE">
              <w:rPr>
                <w:rFonts w:cs="B Zar" w:hint="cs"/>
                <w:sz w:val="28"/>
                <w:szCs w:val="28"/>
                <w:rtl/>
              </w:rPr>
              <w:t>موز ))چند تکواژ آزاد و چند تکواژ وابسته  دارد؟</w:t>
            </w:r>
          </w:p>
          <w:p w:rsidR="00FD3ADE" w:rsidRDefault="00FD3ADE" w:rsidP="00FD3ADE">
            <w:pPr>
              <w:pStyle w:val="ListParagraph"/>
              <w:numPr>
                <w:ilvl w:val="0"/>
                <w:numId w:val="1"/>
              </w:numPr>
              <w:bidi/>
              <w:rPr>
                <w:rFonts w:cs="B Zar" w:hint="cs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ر گاه دو یا چند تکواژ آزاد با هم ترکیب شوند کلمه ای را به وجود می آورند که از نظر ساخت به آن ............ می گویند مثل ............</w:t>
            </w:r>
          </w:p>
          <w:p w:rsidR="00236AA8" w:rsidRPr="00FD3ADE" w:rsidRDefault="00FD3ADE" w:rsidP="00FD3ADE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واژ ه </w:t>
            </w:r>
            <w:r w:rsidRPr="00FD3ADE">
              <w:rPr>
                <w:rFonts w:cs="B Zar" w:hint="cs"/>
                <w:sz w:val="28"/>
                <w:szCs w:val="28"/>
                <w:u w:val="single"/>
                <w:rtl/>
              </w:rPr>
              <w:t>گلاب گیر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چند تکواژ دارد؟</w:t>
            </w:r>
          </w:p>
        </w:tc>
        <w:tc>
          <w:tcPr>
            <w:tcW w:w="675" w:type="dxa"/>
          </w:tcPr>
          <w:p w:rsidR="002D21D1" w:rsidRDefault="002D21D1" w:rsidP="00236AA8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CB7FC6" w:rsidRDefault="00CB7FC6" w:rsidP="00CB7FC6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/0</w:t>
            </w:r>
          </w:p>
          <w:p w:rsidR="00CB7FC6" w:rsidRDefault="00CB7FC6" w:rsidP="00CB7FC6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/0</w:t>
            </w:r>
          </w:p>
          <w:p w:rsidR="00CB7FC6" w:rsidRDefault="00CB7FC6" w:rsidP="00CB7FC6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/0</w:t>
            </w:r>
          </w:p>
          <w:p w:rsidR="00CB7FC6" w:rsidRDefault="00CB7FC6" w:rsidP="00CB7FC6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/0</w:t>
            </w:r>
          </w:p>
          <w:p w:rsidR="00CB7FC6" w:rsidRDefault="00CB7FC6" w:rsidP="00CB7FC6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/0</w:t>
            </w:r>
          </w:p>
          <w:p w:rsidR="00CB7FC6" w:rsidRDefault="00CB7FC6" w:rsidP="00CB7FC6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/0</w:t>
            </w:r>
          </w:p>
          <w:p w:rsidR="00CB7FC6" w:rsidRDefault="00CB7FC6" w:rsidP="00CB7FC6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/0</w:t>
            </w:r>
          </w:p>
          <w:p w:rsidR="00CB7FC6" w:rsidRDefault="00CB7FC6" w:rsidP="00CB7FC6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/0</w:t>
            </w:r>
          </w:p>
          <w:p w:rsidR="00CB7FC6" w:rsidRDefault="00CB7FC6" w:rsidP="00CB7FC6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D07497" w:rsidRPr="00236AA8" w:rsidRDefault="00CB7FC6" w:rsidP="00CB7FC6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/0</w:t>
            </w:r>
          </w:p>
        </w:tc>
      </w:tr>
      <w:tr w:rsidR="002D21D1" w:rsidTr="00116D11">
        <w:tc>
          <w:tcPr>
            <w:tcW w:w="764" w:type="dxa"/>
          </w:tcPr>
          <w:p w:rsidR="002D21D1" w:rsidRPr="00236AA8" w:rsidRDefault="00236AA8" w:rsidP="00236AA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ب</w:t>
            </w:r>
          </w:p>
        </w:tc>
        <w:tc>
          <w:tcPr>
            <w:tcW w:w="9923" w:type="dxa"/>
          </w:tcPr>
          <w:p w:rsidR="002D21D1" w:rsidRDefault="00236AA8" w:rsidP="002D21D1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ستور زبان فارسی (8 نمره)</w:t>
            </w:r>
          </w:p>
          <w:p w:rsidR="00B66773" w:rsidRDefault="00FD3ADE" w:rsidP="00FD3ADE">
            <w:pPr>
              <w:pStyle w:val="ListParagraph"/>
              <w:numPr>
                <w:ilvl w:val="0"/>
                <w:numId w:val="1"/>
              </w:numPr>
              <w:bidi/>
              <w:rPr>
                <w:rFonts w:cs="B Zar" w:hint="cs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ر جمله ی ((شعر هایم را برایش با صدای بلند خواندم)) نهاد جدا و نهاد پیوسته را مشخص کنید.</w:t>
            </w:r>
          </w:p>
          <w:p w:rsidR="00FD3ADE" w:rsidRDefault="00FD3ADE" w:rsidP="00FD3ADE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ز فعل((می خوانیم </w:t>
            </w:r>
            <w:r w:rsidR="00722F5A">
              <w:rPr>
                <w:rFonts w:cs="B Zar" w:hint="cs"/>
                <w:sz w:val="28"/>
                <w:szCs w:val="28"/>
                <w:rtl/>
              </w:rPr>
              <w:t xml:space="preserve">))با حفظ شخص </w:t>
            </w:r>
            <w:r w:rsidR="00722F5A" w:rsidRPr="00722F5A">
              <w:rPr>
                <w:rFonts w:cs="B Zar" w:hint="cs"/>
                <w:sz w:val="28"/>
                <w:szCs w:val="28"/>
                <w:u w:val="single"/>
                <w:rtl/>
              </w:rPr>
              <w:t>ماضی مستمر</w:t>
            </w:r>
            <w:r w:rsidR="00722F5A">
              <w:rPr>
                <w:rFonts w:cs="B Zar" w:hint="cs"/>
                <w:sz w:val="28"/>
                <w:szCs w:val="28"/>
                <w:rtl/>
              </w:rPr>
              <w:t xml:space="preserve"> و </w:t>
            </w:r>
            <w:r w:rsidR="00722F5A" w:rsidRPr="00722F5A">
              <w:rPr>
                <w:rFonts w:cs="B Zar" w:hint="cs"/>
                <w:sz w:val="28"/>
                <w:szCs w:val="28"/>
                <w:u w:val="single"/>
                <w:rtl/>
              </w:rPr>
              <w:t>مضارع التزامی</w:t>
            </w:r>
            <w:r w:rsidR="00722F5A">
              <w:rPr>
                <w:rFonts w:cs="B Zar" w:hint="cs"/>
                <w:sz w:val="28"/>
                <w:szCs w:val="28"/>
                <w:rtl/>
              </w:rPr>
              <w:t xml:space="preserve"> بسازید.</w:t>
            </w:r>
          </w:p>
          <w:p w:rsidR="00722F5A" w:rsidRDefault="00722F5A" w:rsidP="00722F5A">
            <w:pPr>
              <w:pStyle w:val="ListParagraph"/>
              <w:numPr>
                <w:ilvl w:val="0"/>
                <w:numId w:val="1"/>
              </w:numPr>
              <w:bidi/>
              <w:rPr>
                <w:rFonts w:cs="B Zar" w:hint="cs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جه فعل جمله ی ((قافله بشریت کجا داشت می رفت</w:t>
            </w:r>
            <w:r w:rsidR="009B3D3E">
              <w:rPr>
                <w:rFonts w:cs="B Zar" w:hint="cs"/>
                <w:sz w:val="28"/>
                <w:szCs w:val="28"/>
                <w:rtl/>
              </w:rPr>
              <w:t>.</w:t>
            </w:r>
            <w:bookmarkStart w:id="0" w:name="_GoBack"/>
            <w:bookmarkEnd w:id="0"/>
            <w:r>
              <w:rPr>
                <w:rFonts w:cs="B Zar" w:hint="cs"/>
                <w:sz w:val="28"/>
                <w:szCs w:val="28"/>
                <w:rtl/>
              </w:rPr>
              <w:t>)) را بنویسید.</w:t>
            </w:r>
          </w:p>
          <w:p w:rsidR="00722F5A" w:rsidRDefault="00722F5A" w:rsidP="00722F5A">
            <w:pPr>
              <w:pStyle w:val="ListParagraph"/>
              <w:numPr>
                <w:ilvl w:val="0"/>
                <w:numId w:val="1"/>
              </w:numPr>
              <w:bidi/>
              <w:rPr>
                <w:rFonts w:cs="B Zar" w:hint="cs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در جمله ی روبرو نام آوا را مشخص کنید        </w:t>
            </w:r>
            <w:r w:rsidR="00116121">
              <w:rPr>
                <w:rFonts w:cs="B Zar" w:hint="cs"/>
                <w:sz w:val="28"/>
                <w:szCs w:val="28"/>
                <w:rtl/>
              </w:rPr>
              <w:t xml:space="preserve">           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(صدای شرشر باران گوش نواز و دل انگیز است)</w:t>
            </w:r>
          </w:p>
          <w:p w:rsidR="00722F5A" w:rsidRDefault="00722F5A" w:rsidP="00722F5A">
            <w:pPr>
              <w:pStyle w:val="ListParagraph"/>
              <w:numPr>
                <w:ilvl w:val="0"/>
                <w:numId w:val="1"/>
              </w:numPr>
              <w:bidi/>
              <w:rPr>
                <w:rFonts w:cs="B Zar" w:hint="cs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ز مصدر   (( دیدن )) صفت فاعلی بسازید( دو مورد).</w:t>
            </w:r>
          </w:p>
          <w:p w:rsidR="00722F5A" w:rsidRDefault="00722F5A" w:rsidP="00722F5A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ید ها را مشخص  کنید و نوع   آن را بنویسید</w:t>
            </w:r>
            <w:r w:rsidR="00981C82">
              <w:rPr>
                <w:rFonts w:cs="B Zar" w:hint="cs"/>
                <w:sz w:val="28"/>
                <w:szCs w:val="28"/>
                <w:rtl/>
              </w:rPr>
              <w:t>.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</w:t>
            </w:r>
            <w:r w:rsidR="00981C82">
              <w:rPr>
                <w:rFonts w:cs="B Zar" w:hint="cs"/>
                <w:sz w:val="28"/>
                <w:szCs w:val="28"/>
                <w:rtl/>
              </w:rPr>
              <w:t xml:space="preserve">  ((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بالاخره </w:t>
            </w:r>
            <w:r w:rsidR="00981C82">
              <w:rPr>
                <w:rFonts w:cs="B Zar" w:hint="cs"/>
                <w:sz w:val="28"/>
                <w:szCs w:val="28"/>
                <w:rtl/>
              </w:rPr>
              <w:t xml:space="preserve">،دوشنبه 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او را ملاقات کردم </w:t>
            </w:r>
            <w:r w:rsidR="00981C82">
              <w:rPr>
                <w:rFonts w:cs="B Zar" w:hint="cs"/>
                <w:sz w:val="28"/>
                <w:szCs w:val="28"/>
                <w:rtl/>
              </w:rPr>
              <w:t>و با او حرف زدم))</w:t>
            </w:r>
          </w:p>
          <w:p w:rsidR="00981C82" w:rsidRDefault="00981C82" w:rsidP="00981C82">
            <w:pPr>
              <w:pStyle w:val="ListParagraph"/>
              <w:numPr>
                <w:ilvl w:val="0"/>
                <w:numId w:val="1"/>
              </w:numPr>
              <w:bidi/>
              <w:rPr>
                <w:rFonts w:cs="B Zar" w:hint="cs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ع صفت های بیانی روبرو را از نظر ساخت مشخص کنید</w:t>
            </w:r>
            <w:r w:rsidR="00116121">
              <w:rPr>
                <w:rFonts w:cs="B Zar" w:hint="cs"/>
                <w:sz w:val="28"/>
                <w:szCs w:val="28"/>
                <w:rtl/>
              </w:rPr>
              <w:t xml:space="preserve">               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الف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Zar" w:hint="cs"/>
                <w:sz w:val="28"/>
                <w:szCs w:val="28"/>
                <w:rtl/>
              </w:rPr>
              <w:t xml:space="preserve">گریان      ب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چهارده ساله</w:t>
            </w:r>
          </w:p>
          <w:p w:rsidR="00981C82" w:rsidRDefault="00981C82" w:rsidP="00981C82">
            <w:pPr>
              <w:pStyle w:val="ListParagraph"/>
              <w:numPr>
                <w:ilvl w:val="0"/>
                <w:numId w:val="1"/>
              </w:numPr>
              <w:bidi/>
              <w:rPr>
                <w:rFonts w:cs="B Zar" w:hint="cs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به جمله را در مصرع ((ملکا ذکر تو گویم که تو پاکی و خدایی ))مشخص کنید .</w:t>
            </w:r>
          </w:p>
          <w:p w:rsidR="00981C82" w:rsidRDefault="00981C82" w:rsidP="00981C82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جزای جمله مرکب را مشخص کنید . (جمله </w:t>
            </w:r>
            <w:r w:rsidR="009B3D3E">
              <w:rPr>
                <w:rFonts w:cs="B Zar" w:hint="cs"/>
                <w:sz w:val="28"/>
                <w:szCs w:val="28"/>
                <w:rtl/>
              </w:rPr>
              <w:t xml:space="preserve">ی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پایه و پیرو)           </w:t>
            </w:r>
            <w:r w:rsidR="00116121">
              <w:rPr>
                <w:rFonts w:cs="B Zar" w:hint="cs"/>
                <w:sz w:val="28"/>
                <w:szCs w:val="28"/>
                <w:rtl/>
              </w:rPr>
              <w:t xml:space="preserve"> 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((تا شقایق هست زندگی باید کرد))</w:t>
            </w:r>
          </w:p>
          <w:p w:rsidR="00981C82" w:rsidRDefault="00981C82" w:rsidP="00981C82">
            <w:pPr>
              <w:pStyle w:val="ListParagraph"/>
              <w:numPr>
                <w:ilvl w:val="0"/>
                <w:numId w:val="1"/>
              </w:numPr>
              <w:bidi/>
              <w:rPr>
                <w:rFonts w:cs="B Zar" w:hint="cs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اژ ه ی((خوب</w:t>
            </w:r>
            <w:r w:rsidR="00116121">
              <w:rPr>
                <w:rFonts w:cs="B Zar" w:hint="cs"/>
                <w:sz w:val="28"/>
                <w:szCs w:val="28"/>
                <w:rtl/>
              </w:rPr>
              <w:t>))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را در دو</w:t>
            </w:r>
            <w:r w:rsidR="00116121">
              <w:rPr>
                <w:rFonts w:cs="B Zar" w:hint="cs"/>
                <w:sz w:val="28"/>
                <w:szCs w:val="28"/>
                <w:rtl/>
              </w:rPr>
              <w:t>جمله یک بار به صورت قید و یک بار به صورت مسند  بکار ببرید.</w:t>
            </w:r>
          </w:p>
          <w:p w:rsidR="00116121" w:rsidRDefault="00116121" w:rsidP="00116121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ع اضافه ها را مشخص کنید</w:t>
            </w:r>
            <w:r w:rsidR="009B3D3E">
              <w:rPr>
                <w:rFonts w:cs="B Zar" w:hint="cs"/>
                <w:sz w:val="28"/>
                <w:szCs w:val="28"/>
                <w:rtl/>
              </w:rPr>
              <w:t xml:space="preserve">.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(تعلق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Zar" w:hint="cs"/>
                <w:sz w:val="28"/>
                <w:szCs w:val="28"/>
                <w:rtl/>
              </w:rPr>
              <w:t xml:space="preserve">غیر تعلقی)                      الف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مسافر قطار           ب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گل لاله</w:t>
            </w:r>
          </w:p>
          <w:p w:rsidR="00116121" w:rsidRDefault="00116121" w:rsidP="00116121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ر عبارت زیر ضمیر و مرجع آن را مشخص کنید.                                                                                             زاهدی مهمان پادشاهی بود چون به طعام بنشستند کم تر از آن خورد که ارادت  او بود</w:t>
            </w:r>
          </w:p>
          <w:p w:rsidR="00116121" w:rsidRDefault="00116121" w:rsidP="00116121">
            <w:pPr>
              <w:pStyle w:val="ListParagraph"/>
              <w:numPr>
                <w:ilvl w:val="0"/>
                <w:numId w:val="1"/>
              </w:numPr>
              <w:bidi/>
              <w:rPr>
                <w:rFonts w:cs="B Zar" w:hint="cs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ر جمله ی ((دماوند بلند ترین قله در ایران است ))اسم های عام و خاص را مشخص کنید.</w:t>
            </w:r>
          </w:p>
          <w:p w:rsidR="00FD3ADE" w:rsidRPr="00F43E5B" w:rsidRDefault="00116121" w:rsidP="00F43E5B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lastRenderedPageBreak/>
              <w:t xml:space="preserve">اجزای جمله ی </w:t>
            </w:r>
            <w:r w:rsidR="00F43E5B">
              <w:rPr>
                <w:rFonts w:cs="B Zar" w:hint="cs"/>
                <w:sz w:val="28"/>
                <w:szCs w:val="28"/>
                <w:rtl/>
              </w:rPr>
              <w:t>روبرو را با رسم نمودار مشخص کنید.                   ((پرچم علم و دانش را بر افرازیم))</w:t>
            </w:r>
          </w:p>
        </w:tc>
        <w:tc>
          <w:tcPr>
            <w:tcW w:w="675" w:type="dxa"/>
          </w:tcPr>
          <w:p w:rsidR="00236AA8" w:rsidRDefault="00236AA8" w:rsidP="00236AA8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CB7FC6" w:rsidRDefault="00CB7FC6" w:rsidP="00CB7FC6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/0</w:t>
            </w:r>
          </w:p>
          <w:p w:rsidR="00CB7FC6" w:rsidRDefault="00CB7FC6" w:rsidP="00CB7FC6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/0</w:t>
            </w:r>
          </w:p>
          <w:p w:rsidR="00CB7FC6" w:rsidRDefault="00CB7FC6" w:rsidP="00CB7FC6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/0</w:t>
            </w:r>
          </w:p>
          <w:p w:rsidR="00CB7FC6" w:rsidRDefault="00CB7FC6" w:rsidP="00CB7FC6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/0</w:t>
            </w:r>
          </w:p>
          <w:p w:rsidR="00CB7FC6" w:rsidRDefault="00CB7FC6" w:rsidP="00CB7FC6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/0</w:t>
            </w:r>
          </w:p>
          <w:p w:rsidR="00CB7FC6" w:rsidRDefault="00CB7FC6" w:rsidP="00CB7FC6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  <w:p w:rsidR="00CB7FC6" w:rsidRDefault="00CB7FC6" w:rsidP="00CB7FC6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/0</w:t>
            </w:r>
          </w:p>
          <w:p w:rsidR="00CB7FC6" w:rsidRDefault="00CB7FC6" w:rsidP="00CB7FC6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/0</w:t>
            </w:r>
          </w:p>
          <w:p w:rsidR="00CB7FC6" w:rsidRDefault="00CB7FC6" w:rsidP="00CB7FC6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/0</w:t>
            </w:r>
          </w:p>
          <w:p w:rsidR="00CB7FC6" w:rsidRDefault="00CB7FC6" w:rsidP="00CB7FC6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/0</w:t>
            </w:r>
          </w:p>
          <w:p w:rsidR="00CB7FC6" w:rsidRDefault="00CB7FC6" w:rsidP="00CB7FC6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/0</w:t>
            </w:r>
          </w:p>
          <w:p w:rsidR="00B66773" w:rsidRDefault="00CB7FC6" w:rsidP="00CB7FC6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  <w:p w:rsidR="00CB7FC6" w:rsidRDefault="00CB7FC6" w:rsidP="00CB7FC6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CB7FC6" w:rsidRDefault="00CB7FC6" w:rsidP="00CB7FC6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5/0</w:t>
            </w:r>
          </w:p>
          <w:p w:rsidR="00CB7FC6" w:rsidRPr="00236AA8" w:rsidRDefault="00CB7FC6" w:rsidP="00CB7FC6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2D21D1" w:rsidTr="00116D11">
        <w:tc>
          <w:tcPr>
            <w:tcW w:w="764" w:type="dxa"/>
          </w:tcPr>
          <w:p w:rsidR="002D21D1" w:rsidRPr="00236AA8" w:rsidRDefault="00236AA8" w:rsidP="00236AA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lastRenderedPageBreak/>
              <w:t>ج</w:t>
            </w:r>
          </w:p>
        </w:tc>
        <w:tc>
          <w:tcPr>
            <w:tcW w:w="9923" w:type="dxa"/>
          </w:tcPr>
          <w:p w:rsidR="002D21D1" w:rsidRDefault="00236AA8" w:rsidP="002D21D1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نگارش (5 نمره)</w:t>
            </w:r>
          </w:p>
          <w:p w:rsidR="00F43E5B" w:rsidRDefault="00F43E5B" w:rsidP="00F43E5B">
            <w:pPr>
              <w:bidi/>
              <w:ind w:left="360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-نوشته به اعتبار طرز بیان به چند دسته تقسیم می شوند نام ببرید؟</w:t>
            </w:r>
          </w:p>
          <w:p w:rsidR="00F43E5B" w:rsidRDefault="00F43E5B" w:rsidP="00F43E5B">
            <w:pPr>
              <w:bidi/>
              <w:ind w:left="360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-طرح نوشته چه فاید ه های  دارد دو مورد را نام ببرید .</w:t>
            </w:r>
          </w:p>
          <w:p w:rsidR="00F43E5B" w:rsidRDefault="00F43E5B" w:rsidP="00F43E5B">
            <w:pPr>
              <w:bidi/>
              <w:ind w:left="360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-یکی از ابزار های مهم مرجع شناسی را نام ببرید.</w:t>
            </w:r>
          </w:p>
          <w:p w:rsidR="00E65E15" w:rsidRDefault="00F43E5B" w:rsidP="00E65E15">
            <w:pPr>
              <w:bidi/>
              <w:ind w:left="36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-نشانه ی ((</w:t>
            </w:r>
            <w:r w:rsidR="00E65E15">
              <w:rPr>
                <w:rFonts w:cs="B Zar" w:hint="cs"/>
                <w:sz w:val="28"/>
                <w:szCs w:val="28"/>
                <w:rtl/>
              </w:rPr>
              <w:t xml:space="preserve">      )) در فرهنگ معین برای چیست؟ </w:t>
            </w:r>
          </w:p>
          <w:p w:rsidR="00E65E15" w:rsidRDefault="00E65E15" w:rsidP="00E65E15">
            <w:pPr>
              <w:bidi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28-در مقدمه </w:t>
            </w:r>
            <w:r w:rsidR="009B3D3E">
              <w:rPr>
                <w:rFonts w:cs="B Zar" w:hint="cs"/>
                <w:sz w:val="28"/>
                <w:szCs w:val="28"/>
                <w:rtl/>
              </w:rPr>
              <w:t xml:space="preserve">ی </w:t>
            </w:r>
            <w:r>
              <w:rPr>
                <w:rFonts w:cs="B Zar" w:hint="cs"/>
                <w:sz w:val="28"/>
                <w:szCs w:val="28"/>
                <w:rtl/>
              </w:rPr>
              <w:t>گزارش چه مطالبی ذکر می شود؟(3 مورد)</w:t>
            </w:r>
          </w:p>
          <w:p w:rsidR="00E65E15" w:rsidRDefault="00E65E15" w:rsidP="00E65E15">
            <w:pPr>
              <w:bidi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29-گزارش از نظر حجم به چند دسته تقسیم می شود نام ببرید؟</w:t>
            </w:r>
          </w:p>
          <w:p w:rsidR="00E65E15" w:rsidRDefault="00E65E15" w:rsidP="00E65E15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30-نقل مطلب از کتابهای مرجع به چه شیوه های انجام می گیرد نام ببرید؟</w:t>
            </w:r>
          </w:p>
          <w:p w:rsidR="0033403F" w:rsidRDefault="0033403F" w:rsidP="0033403F">
            <w:pPr>
              <w:bidi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31-حجم مقاله به </w:t>
            </w:r>
            <w:r w:rsidR="009B3D3E">
              <w:rPr>
                <w:rFonts w:cs="B Zar" w:hint="cs"/>
                <w:sz w:val="28"/>
                <w:szCs w:val="28"/>
                <w:rtl/>
              </w:rPr>
              <w:t xml:space="preserve">چه </w:t>
            </w:r>
            <w:r>
              <w:rPr>
                <w:rFonts w:cs="B Zar" w:hint="cs"/>
                <w:sz w:val="28"/>
                <w:szCs w:val="28"/>
                <w:rtl/>
              </w:rPr>
              <w:t>عواملی بستگی دارد؟</w:t>
            </w:r>
          </w:p>
          <w:p w:rsidR="0033403F" w:rsidRDefault="0033403F" w:rsidP="0033403F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32-مقاله ها از نظر هدف  ،محتوا و شیوه ی نگارش  به چند دسته تقسیم می شوند نام ببرید؟</w:t>
            </w:r>
          </w:p>
          <w:p w:rsidR="006E1A6A" w:rsidRPr="0033403F" w:rsidRDefault="0033403F" w:rsidP="0033403F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33-کدام یک از واژه نامه ها عمومی وکدام تخصصی است؟ الف-فرهنگ معین    ب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Zar" w:hint="cs"/>
                <w:sz w:val="28"/>
                <w:szCs w:val="28"/>
                <w:rtl/>
              </w:rPr>
              <w:t>فرهنگ اصطلاحات علمی</w:t>
            </w:r>
            <w:r w:rsidR="00CB7FC6">
              <w:rPr>
                <w:rFonts w:cs="B Zar" w:hint="cs"/>
                <w:sz w:val="28"/>
                <w:szCs w:val="28"/>
                <w:rtl/>
              </w:rPr>
              <w:t xml:space="preserve">             </w:t>
            </w:r>
          </w:p>
        </w:tc>
        <w:tc>
          <w:tcPr>
            <w:tcW w:w="675" w:type="dxa"/>
          </w:tcPr>
          <w:p w:rsidR="00816331" w:rsidRDefault="00816331" w:rsidP="00816331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116D11" w:rsidRDefault="00116D11" w:rsidP="00116D11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/0</w:t>
            </w:r>
          </w:p>
          <w:p w:rsidR="00116D11" w:rsidRDefault="00116D11" w:rsidP="00116D11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/0</w:t>
            </w:r>
          </w:p>
          <w:p w:rsidR="00116D11" w:rsidRDefault="00116D11" w:rsidP="00116D11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/0</w:t>
            </w:r>
          </w:p>
          <w:p w:rsidR="00116D11" w:rsidRDefault="00116D11" w:rsidP="00116D11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/0</w:t>
            </w:r>
          </w:p>
          <w:p w:rsidR="00116D11" w:rsidRDefault="00CB7FC6" w:rsidP="00116D11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5/0</w:t>
            </w:r>
          </w:p>
          <w:p w:rsidR="00CB7FC6" w:rsidRDefault="00CB7FC6" w:rsidP="00CB7FC6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/0</w:t>
            </w:r>
          </w:p>
          <w:p w:rsidR="00CB7FC6" w:rsidRDefault="00CB7FC6" w:rsidP="00CB7FC6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5/0</w:t>
            </w:r>
          </w:p>
          <w:p w:rsidR="00CB7FC6" w:rsidRDefault="00CB7FC6" w:rsidP="00CB7FC6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/0</w:t>
            </w:r>
          </w:p>
          <w:p w:rsidR="00CB7FC6" w:rsidRDefault="00CB7FC6" w:rsidP="00CB7FC6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/0</w:t>
            </w:r>
          </w:p>
          <w:p w:rsidR="0099240B" w:rsidRPr="00816331" w:rsidRDefault="00CB7FC6" w:rsidP="00CB7FC6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/0</w:t>
            </w:r>
          </w:p>
        </w:tc>
      </w:tr>
      <w:tr w:rsidR="002D21D1" w:rsidTr="00116D11">
        <w:tc>
          <w:tcPr>
            <w:tcW w:w="764" w:type="dxa"/>
          </w:tcPr>
          <w:p w:rsidR="002D21D1" w:rsidRPr="00816331" w:rsidRDefault="00816331" w:rsidP="0081633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</w:t>
            </w:r>
          </w:p>
        </w:tc>
        <w:tc>
          <w:tcPr>
            <w:tcW w:w="9923" w:type="dxa"/>
          </w:tcPr>
          <w:p w:rsidR="00601C83" w:rsidRDefault="00816331" w:rsidP="0099240B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املا و بیاموزیم (3 نمره)</w:t>
            </w:r>
          </w:p>
          <w:p w:rsidR="0033403F" w:rsidRDefault="0033403F" w:rsidP="0033403F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 34-کدام </w:t>
            </w:r>
            <w:r w:rsidR="00CC1BAC">
              <w:rPr>
                <w:rFonts w:cs="B Zar" w:hint="cs"/>
                <w:sz w:val="28"/>
                <w:szCs w:val="28"/>
                <w:rtl/>
              </w:rPr>
              <w:t xml:space="preserve">جمله مناسب تر است چرا؟       الف </w:t>
            </w:r>
            <w:r w:rsidR="00CC1BA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CC1BAC">
              <w:rPr>
                <w:rFonts w:cs="B Zar" w:hint="cs"/>
                <w:sz w:val="28"/>
                <w:szCs w:val="28"/>
                <w:rtl/>
              </w:rPr>
              <w:t xml:space="preserve">نامه را به وسیله پست فرستادم        ب </w:t>
            </w:r>
            <w:r w:rsidR="00CC1BA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CC1BAC">
              <w:rPr>
                <w:rFonts w:cs="B Zar" w:hint="cs"/>
                <w:sz w:val="28"/>
                <w:szCs w:val="28"/>
                <w:rtl/>
              </w:rPr>
              <w:t>نامه را با پست فرستادم</w:t>
            </w:r>
          </w:p>
          <w:p w:rsidR="00CC1BAC" w:rsidRDefault="00CC1BAC" w:rsidP="00CC1BAC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 35-با استفاده از ((و))مبانیت جمله را به صورت بی فعل بنویسید .              ((پدر هیچ گاه بد قولی نمی کند))</w:t>
            </w:r>
          </w:p>
          <w:p w:rsidR="00601C83" w:rsidRDefault="00CC1BAC" w:rsidP="00116D11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36-علت نادرستی جمله ی زیر را بیان کنید و شکل صحیح آن را بنویسید.                                                                                                            </w:t>
            </w:r>
            <w:r w:rsidR="00CB7FC6">
              <w:rPr>
                <w:rFonts w:cs="B Zar" w:hint="cs"/>
                <w:sz w:val="28"/>
                <w:szCs w:val="28"/>
                <w:rtl/>
              </w:rPr>
              <w:t xml:space="preserve">      </w:t>
            </w:r>
            <w:r>
              <w:rPr>
                <w:rFonts w:cs="B Zar" w:hint="cs"/>
                <w:sz w:val="28"/>
                <w:szCs w:val="28"/>
                <w:rtl/>
              </w:rPr>
              <w:t>((باید از دشمن حذر کرد و از دوستان امیدوار بود))</w:t>
            </w:r>
            <w:r w:rsidR="00116D11">
              <w:rPr>
                <w:rFonts w:cs="B Zar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</w:t>
            </w:r>
            <w:r w:rsidR="009B3D3E">
              <w:rPr>
                <w:rFonts w:cs="B Zar" w:hint="cs"/>
                <w:sz w:val="28"/>
                <w:szCs w:val="28"/>
                <w:rtl/>
              </w:rPr>
              <w:t xml:space="preserve">       37</w:t>
            </w:r>
            <w:r w:rsidR="00116D11">
              <w:rPr>
                <w:rFonts w:cs="B Zar" w:hint="cs"/>
                <w:sz w:val="28"/>
                <w:szCs w:val="28"/>
                <w:rtl/>
              </w:rPr>
              <w:t xml:space="preserve">   -</w:t>
            </w:r>
            <w:r w:rsidR="0064104D" w:rsidRPr="00116D11">
              <w:rPr>
                <w:rFonts w:cs="B Zar" w:hint="cs"/>
                <w:sz w:val="28"/>
                <w:szCs w:val="28"/>
                <w:rtl/>
              </w:rPr>
              <w:t xml:space="preserve">در گروه کلمات زیر املای برخی کلمات نادرست است ، صحیح آن را بنویسید.                                               </w:t>
            </w:r>
            <w:r w:rsidR="00116D11">
              <w:rPr>
                <w:rFonts w:cs="B Zar" w:hint="cs"/>
                <w:sz w:val="28"/>
                <w:szCs w:val="28"/>
                <w:rtl/>
              </w:rPr>
              <w:t xml:space="preserve">  </w:t>
            </w:r>
          </w:p>
          <w:p w:rsidR="00601C83" w:rsidRDefault="00116D11" w:rsidP="00116D11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تملق و تزویر  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عادت معلوف   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–     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مهمیز اسب     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    چاه </w:t>
            </w:r>
            <w:r w:rsidR="009B3D3E">
              <w:rPr>
                <w:rFonts w:cs="B Zar" w:hint="cs"/>
                <w:sz w:val="28"/>
                <w:szCs w:val="28"/>
                <w:rtl/>
              </w:rPr>
              <w:t>ز</w:t>
            </w:r>
            <w:r>
              <w:rPr>
                <w:rFonts w:cs="B Zar" w:hint="cs"/>
                <w:sz w:val="28"/>
                <w:szCs w:val="28"/>
                <w:rtl/>
              </w:rPr>
              <w:t>لالت     -</w:t>
            </w:r>
          </w:p>
          <w:p w:rsidR="00116D11" w:rsidRDefault="00116D11" w:rsidP="00116D11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قانعی و طامعی  -    اعازم وبزرگان   -       مشعوف و شادمان -       مرسیه های مذهبی -</w:t>
            </w:r>
          </w:p>
          <w:p w:rsidR="00116D11" w:rsidRDefault="00116D11" w:rsidP="00116D11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116D11" w:rsidRDefault="00116D11" w:rsidP="00116D11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116D11" w:rsidRDefault="00116D11" w:rsidP="00116D11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116D11" w:rsidRPr="00116D11" w:rsidRDefault="00116D11" w:rsidP="00116D11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601C83" w:rsidRDefault="00116D11" w:rsidP="00116D11">
            <w:pPr>
              <w:tabs>
                <w:tab w:val="left" w:pos="309"/>
                <w:tab w:val="center" w:pos="4853"/>
              </w:tabs>
              <w:bidi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ab/>
            </w:r>
            <w:r>
              <w:rPr>
                <w:rFonts w:ascii="Tahoma" w:hAnsi="Tahoma" w:cs="Tahoma"/>
                <w:sz w:val="28"/>
                <w:szCs w:val="28"/>
                <w:rtl/>
              </w:rPr>
              <w:tab/>
            </w:r>
            <w:r w:rsidR="00601C83">
              <w:rPr>
                <w:rFonts w:ascii="Tahoma" w:hAnsi="Tahoma" w:cs="Tahoma" w:hint="cs"/>
                <w:sz w:val="28"/>
                <w:szCs w:val="28"/>
                <w:rtl/>
              </w:rPr>
              <w:t>*پیروز و سربلند باشید*</w:t>
            </w:r>
          </w:p>
          <w:p w:rsidR="00601C83" w:rsidRDefault="00601C83" w:rsidP="00601C83">
            <w:pPr>
              <w:bidi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sz w:val="28"/>
                <w:szCs w:val="28"/>
                <w:rtl/>
              </w:rPr>
              <w:t>فنودی</w:t>
            </w:r>
          </w:p>
          <w:p w:rsidR="00601C83" w:rsidRPr="00601C83" w:rsidRDefault="00601C83" w:rsidP="00685651">
            <w:pPr>
              <w:bidi/>
              <w:rPr>
                <w:rFonts w:ascii="Tahoma" w:hAnsi="Tahoma" w:cs="Tahoma"/>
                <w:sz w:val="28"/>
                <w:szCs w:val="28"/>
                <w:rtl/>
              </w:rPr>
            </w:pPr>
          </w:p>
        </w:tc>
        <w:tc>
          <w:tcPr>
            <w:tcW w:w="675" w:type="dxa"/>
          </w:tcPr>
          <w:p w:rsidR="00685651" w:rsidRDefault="00685651" w:rsidP="0064104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116D11" w:rsidRDefault="00116D11" w:rsidP="00116D11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/0</w:t>
            </w:r>
          </w:p>
          <w:p w:rsidR="00116D11" w:rsidRDefault="00116D11" w:rsidP="00116D11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/0</w:t>
            </w:r>
          </w:p>
          <w:p w:rsidR="00116D11" w:rsidRDefault="00116D11" w:rsidP="00116D11">
            <w:pPr>
              <w:bidi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  <w:p w:rsidR="00116D11" w:rsidRDefault="00116D11" w:rsidP="00116D11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116D11" w:rsidRPr="00685651" w:rsidRDefault="00116D11" w:rsidP="00116D11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  <w:p w:rsidR="0064104D" w:rsidRPr="00685651" w:rsidRDefault="0064104D" w:rsidP="0064104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E4701B" w:rsidRDefault="00E4701B" w:rsidP="002D21D1">
      <w:pPr>
        <w:bidi/>
      </w:pPr>
    </w:p>
    <w:sectPr w:rsidR="00E4701B" w:rsidSect="002D21D1">
      <w:pgSz w:w="12240" w:h="15840"/>
      <w:pgMar w:top="426" w:right="61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7E10"/>
    <w:multiLevelType w:val="hybridMultilevel"/>
    <w:tmpl w:val="1F627B50"/>
    <w:lvl w:ilvl="0" w:tplc="9AECFD44">
      <w:start w:val="16"/>
      <w:numFmt w:val="decimal"/>
      <w:lvlText w:val="%1-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181340"/>
    <w:multiLevelType w:val="hybridMultilevel"/>
    <w:tmpl w:val="9D7C3B78"/>
    <w:lvl w:ilvl="0" w:tplc="DD64E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D4D2D"/>
    <w:multiLevelType w:val="hybridMultilevel"/>
    <w:tmpl w:val="F9303C52"/>
    <w:lvl w:ilvl="0" w:tplc="A0742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E04EE"/>
    <w:multiLevelType w:val="hybridMultilevel"/>
    <w:tmpl w:val="074C65F0"/>
    <w:lvl w:ilvl="0" w:tplc="71FAE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17B86"/>
    <w:multiLevelType w:val="hybridMultilevel"/>
    <w:tmpl w:val="1A4AE2A0"/>
    <w:lvl w:ilvl="0" w:tplc="9AECFD44">
      <w:start w:val="16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56800"/>
    <w:multiLevelType w:val="hybridMultilevel"/>
    <w:tmpl w:val="C9C4D6CA"/>
    <w:lvl w:ilvl="0" w:tplc="A5EAB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F3CE3"/>
    <w:multiLevelType w:val="hybridMultilevel"/>
    <w:tmpl w:val="00E0CFE4"/>
    <w:lvl w:ilvl="0" w:tplc="9AECFD44">
      <w:start w:val="16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B341E"/>
    <w:multiLevelType w:val="hybridMultilevel"/>
    <w:tmpl w:val="5E043BDC"/>
    <w:lvl w:ilvl="0" w:tplc="A07423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D21D1"/>
    <w:rsid w:val="0002295B"/>
    <w:rsid w:val="00116121"/>
    <w:rsid w:val="00116D11"/>
    <w:rsid w:val="001A2D08"/>
    <w:rsid w:val="001C2317"/>
    <w:rsid w:val="00236AA8"/>
    <w:rsid w:val="002D21D1"/>
    <w:rsid w:val="0033403F"/>
    <w:rsid w:val="00601C83"/>
    <w:rsid w:val="0064104D"/>
    <w:rsid w:val="00685651"/>
    <w:rsid w:val="006E1A6A"/>
    <w:rsid w:val="00722F5A"/>
    <w:rsid w:val="007A4384"/>
    <w:rsid w:val="007B5157"/>
    <w:rsid w:val="00816331"/>
    <w:rsid w:val="00866249"/>
    <w:rsid w:val="008E4726"/>
    <w:rsid w:val="00981C82"/>
    <w:rsid w:val="0099240B"/>
    <w:rsid w:val="009B3D3E"/>
    <w:rsid w:val="009F48CD"/>
    <w:rsid w:val="00A26A05"/>
    <w:rsid w:val="00B66773"/>
    <w:rsid w:val="00C07B11"/>
    <w:rsid w:val="00C74A59"/>
    <w:rsid w:val="00C845B6"/>
    <w:rsid w:val="00CB7FC6"/>
    <w:rsid w:val="00CC1BAC"/>
    <w:rsid w:val="00D07497"/>
    <w:rsid w:val="00DB26BE"/>
    <w:rsid w:val="00E4701B"/>
    <w:rsid w:val="00E65E15"/>
    <w:rsid w:val="00F43E5B"/>
    <w:rsid w:val="00FA1C27"/>
    <w:rsid w:val="00FD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876DA2-461B-4CB9-83B7-A95A6D1D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6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939FF-8067-45FF-B120-E5023148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11</cp:revision>
  <cp:lastPrinted>2013-05-13T10:11:00Z</cp:lastPrinted>
  <dcterms:created xsi:type="dcterms:W3CDTF">2013-05-12T05:23:00Z</dcterms:created>
  <dcterms:modified xsi:type="dcterms:W3CDTF">2015-05-09T16:26:00Z</dcterms:modified>
</cp:coreProperties>
</file>